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DCF7" w14:textId="27117DF5" w:rsidR="00394E81" w:rsidRDefault="009E18BA" w:rsidP="009E18BA">
      <w:pPr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DANH SÁCH THIẾT BỊ BẢO TRÌ NĂM 2025</w:t>
      </w:r>
    </w:p>
    <w:p w14:paraId="2B5161AB" w14:textId="37A7EFF1" w:rsidR="009E18BA" w:rsidRPr="001C4057" w:rsidRDefault="009E18BA" w:rsidP="009E18BA">
      <w:pPr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(Danh sách 4)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80"/>
        <w:gridCol w:w="4050"/>
        <w:gridCol w:w="2610"/>
        <w:gridCol w:w="1440"/>
        <w:gridCol w:w="1291"/>
      </w:tblGrid>
      <w:tr w:rsidR="004346D9" w:rsidRPr="001C4057" w14:paraId="43E6500C" w14:textId="77777777" w:rsidTr="00C51A16">
        <w:tc>
          <w:tcPr>
            <w:tcW w:w="1080" w:type="dxa"/>
          </w:tcPr>
          <w:p w14:paraId="2BBE16F0" w14:textId="698E2F33" w:rsidR="004346D9" w:rsidRPr="001C4057" w:rsidRDefault="004346D9" w:rsidP="0009386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STT</w:t>
            </w:r>
          </w:p>
        </w:tc>
        <w:tc>
          <w:tcPr>
            <w:tcW w:w="4050" w:type="dxa"/>
          </w:tcPr>
          <w:p w14:paraId="3682BAA6" w14:textId="659104C9" w:rsidR="004346D9" w:rsidRPr="001C4057" w:rsidRDefault="004346D9" w:rsidP="0009386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TÊN THIẾT BỊ</w:t>
            </w:r>
          </w:p>
        </w:tc>
        <w:tc>
          <w:tcPr>
            <w:tcW w:w="2610" w:type="dxa"/>
          </w:tcPr>
          <w:p w14:paraId="503F3464" w14:textId="49E7634C" w:rsidR="004346D9" w:rsidRPr="001C4057" w:rsidRDefault="004346D9" w:rsidP="0009386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MÃ SỐ THIẾT BỊ</w:t>
            </w:r>
          </w:p>
        </w:tc>
        <w:tc>
          <w:tcPr>
            <w:tcW w:w="1440" w:type="dxa"/>
          </w:tcPr>
          <w:p w14:paraId="23C9C21D" w14:textId="3430A043" w:rsidR="004346D9" w:rsidRPr="001C4057" w:rsidRDefault="004346D9" w:rsidP="0009386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NƠI ĐẶT</w:t>
            </w:r>
          </w:p>
        </w:tc>
        <w:tc>
          <w:tcPr>
            <w:tcW w:w="1291" w:type="dxa"/>
          </w:tcPr>
          <w:p w14:paraId="0E288796" w14:textId="1B55FD53" w:rsidR="004346D9" w:rsidRPr="001C4057" w:rsidRDefault="004346D9" w:rsidP="0009386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GHI CHÚ</w:t>
            </w:r>
          </w:p>
        </w:tc>
      </w:tr>
      <w:tr w:rsidR="00C51A16" w:rsidRPr="001C4057" w14:paraId="2CB3983E" w14:textId="77777777" w:rsidTr="00C51A16">
        <w:tc>
          <w:tcPr>
            <w:tcW w:w="1080" w:type="dxa"/>
          </w:tcPr>
          <w:p w14:paraId="7599ABEE" w14:textId="77777777" w:rsidR="00C51A16" w:rsidRPr="009E18BA" w:rsidRDefault="00C51A16" w:rsidP="009E18B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</w:tcPr>
          <w:p w14:paraId="0A7EA70C" w14:textId="77777777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1C4057">
              <w:rPr>
                <w:rFonts w:ascii="Times New Roman" w:hAnsi="Times New Roman"/>
                <w:color w:val="000000"/>
                <w:szCs w:val="24"/>
              </w:rPr>
              <w:t xml:space="preserve">Cân phân tích PRESICA </w:t>
            </w:r>
          </w:p>
          <w:p w14:paraId="2365C5EB" w14:textId="37DB21D8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/>
                <w:szCs w:val="24"/>
              </w:rPr>
              <w:t>225SM (BA) - Swiss</w:t>
            </w:r>
          </w:p>
        </w:tc>
        <w:tc>
          <w:tcPr>
            <w:tcW w:w="2610" w:type="dxa"/>
          </w:tcPr>
          <w:p w14:paraId="126696F9" w14:textId="6CAE34EE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/>
                <w:szCs w:val="24"/>
              </w:rPr>
              <w:t>TB/TH/BA/HC-009</w:t>
            </w:r>
          </w:p>
        </w:tc>
        <w:tc>
          <w:tcPr>
            <w:tcW w:w="1440" w:type="dxa"/>
          </w:tcPr>
          <w:p w14:paraId="04BA96B1" w14:textId="1A257E2C" w:rsidR="00C51A16" w:rsidRPr="001C4057" w:rsidRDefault="00C51A16" w:rsidP="001C405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. HL</w:t>
            </w:r>
          </w:p>
        </w:tc>
        <w:tc>
          <w:tcPr>
            <w:tcW w:w="1291" w:type="dxa"/>
            <w:vMerge w:val="restart"/>
            <w:vAlign w:val="center"/>
          </w:tcPr>
          <w:p w14:paraId="0533BBAD" w14:textId="7BF0A52E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Ơ SỞ 1</w:t>
            </w:r>
          </w:p>
        </w:tc>
      </w:tr>
      <w:tr w:rsidR="00C51A16" w:rsidRPr="001C4057" w14:paraId="26A91301" w14:textId="77777777" w:rsidTr="00C51A16">
        <w:tc>
          <w:tcPr>
            <w:tcW w:w="1080" w:type="dxa"/>
          </w:tcPr>
          <w:p w14:paraId="00E44570" w14:textId="77777777" w:rsidR="00C51A16" w:rsidRPr="009E18BA" w:rsidRDefault="00C51A16" w:rsidP="009E18B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</w:tcPr>
          <w:p w14:paraId="72318A04" w14:textId="77777777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ân kỹ thuật (BT) AND</w:t>
            </w:r>
          </w:p>
          <w:p w14:paraId="50489508" w14:textId="7188A985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FY 300 – Japan</w:t>
            </w:r>
          </w:p>
        </w:tc>
        <w:tc>
          <w:tcPr>
            <w:tcW w:w="2610" w:type="dxa"/>
          </w:tcPr>
          <w:p w14:paraId="0B8A285B" w14:textId="22DC4D14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TH/BT/KĐ-010</w:t>
            </w:r>
          </w:p>
        </w:tc>
        <w:tc>
          <w:tcPr>
            <w:tcW w:w="1440" w:type="dxa"/>
          </w:tcPr>
          <w:p w14:paraId="4E3ADED5" w14:textId="60B91281" w:rsidR="00C51A16" w:rsidRPr="001C4057" w:rsidRDefault="00C51A16" w:rsidP="001C405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. HL</w:t>
            </w:r>
          </w:p>
        </w:tc>
        <w:tc>
          <w:tcPr>
            <w:tcW w:w="1291" w:type="dxa"/>
            <w:vMerge/>
          </w:tcPr>
          <w:p w14:paraId="43837EED" w14:textId="65027933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22E8E7C7" w14:textId="77777777" w:rsidTr="00C51A16">
        <w:tc>
          <w:tcPr>
            <w:tcW w:w="1080" w:type="dxa"/>
          </w:tcPr>
          <w:p w14:paraId="3F4ADD16" w14:textId="77777777" w:rsidR="00C51A16" w:rsidRPr="009E18BA" w:rsidRDefault="00C51A16" w:rsidP="009E18B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</w:tcPr>
          <w:p w14:paraId="7885B22F" w14:textId="77777777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ân AND 4 số (BA)</w:t>
            </w:r>
          </w:p>
          <w:p w14:paraId="36107906" w14:textId="3C119E93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HR 120 - Japan</w:t>
            </w:r>
          </w:p>
        </w:tc>
        <w:tc>
          <w:tcPr>
            <w:tcW w:w="2610" w:type="dxa"/>
          </w:tcPr>
          <w:p w14:paraId="30FFA177" w14:textId="0AFD3DA7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TH/BA/KĐ-032</w:t>
            </w:r>
          </w:p>
        </w:tc>
        <w:tc>
          <w:tcPr>
            <w:tcW w:w="1440" w:type="dxa"/>
          </w:tcPr>
          <w:p w14:paraId="59E2143E" w14:textId="42283651" w:rsidR="00C51A16" w:rsidRPr="001C4057" w:rsidRDefault="00C51A16" w:rsidP="001C405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. HL</w:t>
            </w:r>
          </w:p>
        </w:tc>
        <w:tc>
          <w:tcPr>
            <w:tcW w:w="1291" w:type="dxa"/>
            <w:vMerge/>
          </w:tcPr>
          <w:p w14:paraId="512F6956" w14:textId="544BCBDA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090C0440" w14:textId="77777777" w:rsidTr="00C51A16">
        <w:tc>
          <w:tcPr>
            <w:tcW w:w="1080" w:type="dxa"/>
          </w:tcPr>
          <w:p w14:paraId="5C108778" w14:textId="77777777" w:rsidR="00C51A16" w:rsidRPr="009E18BA" w:rsidRDefault="00C51A16" w:rsidP="009E18B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</w:tcPr>
          <w:p w14:paraId="63B6848E" w14:textId="77777777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ân kỹ thuật (BT) 2 số</w:t>
            </w:r>
          </w:p>
          <w:p w14:paraId="012A000F" w14:textId="6C083438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AND FY 300 - Japan</w:t>
            </w:r>
          </w:p>
        </w:tc>
        <w:tc>
          <w:tcPr>
            <w:tcW w:w="2610" w:type="dxa"/>
          </w:tcPr>
          <w:p w14:paraId="4350DD6C" w14:textId="11C8331F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MT/BT/KĐ-042</w:t>
            </w:r>
          </w:p>
        </w:tc>
        <w:tc>
          <w:tcPr>
            <w:tcW w:w="1440" w:type="dxa"/>
          </w:tcPr>
          <w:p w14:paraId="42EFA654" w14:textId="6C60AE3B" w:rsidR="00C51A16" w:rsidRPr="001C4057" w:rsidRDefault="00C51A16" w:rsidP="001C405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 xml:space="preserve">P.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MP</w:t>
            </w:r>
          </w:p>
          <w:p w14:paraId="104B44E4" w14:textId="540901F2" w:rsidR="00C51A16" w:rsidRPr="001C4057" w:rsidRDefault="00C51A16" w:rsidP="001C405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91" w:type="dxa"/>
            <w:vMerge/>
          </w:tcPr>
          <w:p w14:paraId="329E96CD" w14:textId="20F63B9C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51A16" w:rsidRPr="001C4057" w14:paraId="2CC4C731" w14:textId="77777777" w:rsidTr="00C51A16">
        <w:tc>
          <w:tcPr>
            <w:tcW w:w="1080" w:type="dxa"/>
          </w:tcPr>
          <w:p w14:paraId="2D0BD38F" w14:textId="77777777" w:rsidR="00C51A16" w:rsidRPr="009E18BA" w:rsidRDefault="00C51A16" w:rsidP="00C51A1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</w:tcPr>
          <w:p w14:paraId="39BFD34A" w14:textId="485DD998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ân phân tích AX-224R (AX) Shimadzu- Japan</w:t>
            </w:r>
          </w:p>
        </w:tc>
        <w:tc>
          <w:tcPr>
            <w:tcW w:w="2610" w:type="dxa"/>
          </w:tcPr>
          <w:p w14:paraId="0F199C85" w14:textId="537171F0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MT/AX/KĐ-117</w:t>
            </w:r>
          </w:p>
        </w:tc>
        <w:tc>
          <w:tcPr>
            <w:tcW w:w="1440" w:type="dxa"/>
          </w:tcPr>
          <w:p w14:paraId="64965D9A" w14:textId="3C21A1A2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7860C3">
              <w:rPr>
                <w:rFonts w:ascii="Times New Roman" w:hAnsi="Times New Roman"/>
                <w:color w:val="000000" w:themeColor="text1"/>
                <w:szCs w:val="24"/>
              </w:rPr>
              <w:t>P. MP</w:t>
            </w:r>
          </w:p>
        </w:tc>
        <w:tc>
          <w:tcPr>
            <w:tcW w:w="1291" w:type="dxa"/>
            <w:vMerge/>
          </w:tcPr>
          <w:p w14:paraId="7791BB21" w14:textId="04865E82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5FC59468" w14:textId="77777777" w:rsidTr="00C51A16">
        <w:tc>
          <w:tcPr>
            <w:tcW w:w="1080" w:type="dxa"/>
          </w:tcPr>
          <w:p w14:paraId="33B7D367" w14:textId="77777777" w:rsidR="00C51A16" w:rsidRPr="009E18BA" w:rsidRDefault="00C51A16" w:rsidP="00C51A1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63C" w14:textId="77777777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Cân AND GR 200 (BA)</w:t>
            </w:r>
          </w:p>
          <w:p w14:paraId="2E35E77E" w14:textId="4D2391AA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 xml:space="preserve"> – Jap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4C7" w14:textId="689806BD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MT/BA/KĐ-327</w:t>
            </w:r>
          </w:p>
        </w:tc>
        <w:tc>
          <w:tcPr>
            <w:tcW w:w="1440" w:type="dxa"/>
          </w:tcPr>
          <w:p w14:paraId="159E857D" w14:textId="21555BBF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7860C3">
              <w:rPr>
                <w:rFonts w:ascii="Times New Roman" w:hAnsi="Times New Roman"/>
                <w:color w:val="000000" w:themeColor="text1"/>
                <w:szCs w:val="24"/>
              </w:rPr>
              <w:t>P. MP</w:t>
            </w:r>
          </w:p>
        </w:tc>
        <w:tc>
          <w:tcPr>
            <w:tcW w:w="1291" w:type="dxa"/>
            <w:vMerge/>
          </w:tcPr>
          <w:p w14:paraId="7D73D529" w14:textId="491B3399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75FDEDC6" w14:textId="77777777" w:rsidTr="00C51A16">
        <w:tc>
          <w:tcPr>
            <w:tcW w:w="1080" w:type="dxa"/>
          </w:tcPr>
          <w:p w14:paraId="7F5653FF" w14:textId="77777777" w:rsidR="00C51A16" w:rsidRPr="009E18BA" w:rsidRDefault="00C51A16" w:rsidP="009E18B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</w:tcPr>
          <w:p w14:paraId="7B0376FA" w14:textId="77777777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Cân phân tích  AND (BA)</w:t>
            </w:r>
          </w:p>
          <w:p w14:paraId="2DE16914" w14:textId="4EF845E3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GH200 – Japan</w:t>
            </w:r>
          </w:p>
        </w:tc>
        <w:tc>
          <w:tcPr>
            <w:tcW w:w="2610" w:type="dxa"/>
          </w:tcPr>
          <w:p w14:paraId="3B88FF74" w14:textId="259DF30D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VS/BA/KĐ-070</w:t>
            </w:r>
          </w:p>
        </w:tc>
        <w:tc>
          <w:tcPr>
            <w:tcW w:w="1440" w:type="dxa"/>
          </w:tcPr>
          <w:p w14:paraId="11BCE128" w14:textId="677D38BE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P. </w:t>
            </w: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DL-VS</w:t>
            </w:r>
          </w:p>
        </w:tc>
        <w:tc>
          <w:tcPr>
            <w:tcW w:w="1291" w:type="dxa"/>
            <w:vMerge/>
          </w:tcPr>
          <w:p w14:paraId="1616711C" w14:textId="701CA893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51A16" w:rsidRPr="001C4057" w14:paraId="6D217E59" w14:textId="77777777" w:rsidTr="00C51A16">
        <w:tc>
          <w:tcPr>
            <w:tcW w:w="1080" w:type="dxa"/>
          </w:tcPr>
          <w:p w14:paraId="256387A9" w14:textId="77777777" w:rsidR="00C51A16" w:rsidRPr="009E18BA" w:rsidRDefault="00C51A16" w:rsidP="00C51A1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</w:tcPr>
          <w:p w14:paraId="765813D1" w14:textId="37820E8B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ân đông hồ Nhơn Hòa (BA)- Việt Nam</w:t>
            </w:r>
          </w:p>
        </w:tc>
        <w:tc>
          <w:tcPr>
            <w:tcW w:w="2610" w:type="dxa"/>
          </w:tcPr>
          <w:p w14:paraId="2BFD2653" w14:textId="1374B5A7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VS/BA/KĐ-150</w:t>
            </w:r>
          </w:p>
        </w:tc>
        <w:tc>
          <w:tcPr>
            <w:tcW w:w="1440" w:type="dxa"/>
          </w:tcPr>
          <w:p w14:paraId="29B3F91F" w14:textId="095CB580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BA4182">
              <w:rPr>
                <w:rFonts w:ascii="Times New Roman" w:hAnsi="Times New Roman"/>
                <w:color w:val="000000" w:themeColor="text1"/>
                <w:szCs w:val="24"/>
              </w:rPr>
              <w:t>P. DL-VS</w:t>
            </w:r>
          </w:p>
        </w:tc>
        <w:tc>
          <w:tcPr>
            <w:tcW w:w="1291" w:type="dxa"/>
            <w:vMerge/>
          </w:tcPr>
          <w:p w14:paraId="7868F239" w14:textId="79B44BE6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44E5BF95" w14:textId="77777777" w:rsidTr="00C51A16">
        <w:tc>
          <w:tcPr>
            <w:tcW w:w="1080" w:type="dxa"/>
          </w:tcPr>
          <w:p w14:paraId="4F62509B" w14:textId="77777777" w:rsidR="00C51A16" w:rsidRPr="009E18BA" w:rsidRDefault="00C51A16" w:rsidP="00C51A1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34C9" w14:textId="7F698242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ân Kỹ thuật OHAU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AC4" w14:textId="0DB71FD5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VS/BAL/KĐ-229</w:t>
            </w:r>
          </w:p>
        </w:tc>
        <w:tc>
          <w:tcPr>
            <w:tcW w:w="1440" w:type="dxa"/>
          </w:tcPr>
          <w:p w14:paraId="7ADDD06F" w14:textId="09E567FC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BA4182">
              <w:rPr>
                <w:rFonts w:ascii="Times New Roman" w:hAnsi="Times New Roman"/>
                <w:color w:val="000000" w:themeColor="text1"/>
                <w:szCs w:val="24"/>
              </w:rPr>
              <w:t>P. DL-VS</w:t>
            </w:r>
          </w:p>
        </w:tc>
        <w:tc>
          <w:tcPr>
            <w:tcW w:w="1291" w:type="dxa"/>
            <w:vMerge/>
          </w:tcPr>
          <w:p w14:paraId="2A922D6F" w14:textId="7E303BD6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202864CB" w14:textId="77777777" w:rsidTr="00C51A16">
        <w:tc>
          <w:tcPr>
            <w:tcW w:w="1080" w:type="dxa"/>
          </w:tcPr>
          <w:p w14:paraId="62F0CCDD" w14:textId="77777777" w:rsidR="00C51A16" w:rsidRPr="009E18BA" w:rsidRDefault="00C51A16" w:rsidP="00C51A1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15FF" w14:textId="454CD99D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ân Kỹ thuật Precisa BJ -410C (BAL)-Swis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E10" w14:textId="30452E75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VS/BAL/KĐ-230</w:t>
            </w:r>
          </w:p>
        </w:tc>
        <w:tc>
          <w:tcPr>
            <w:tcW w:w="1440" w:type="dxa"/>
          </w:tcPr>
          <w:p w14:paraId="53F05144" w14:textId="7504F40C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BA4182">
              <w:rPr>
                <w:rFonts w:ascii="Times New Roman" w:hAnsi="Times New Roman"/>
                <w:color w:val="000000" w:themeColor="text1"/>
                <w:szCs w:val="24"/>
              </w:rPr>
              <w:t>P. DL-VS</w:t>
            </w:r>
          </w:p>
        </w:tc>
        <w:tc>
          <w:tcPr>
            <w:tcW w:w="1291" w:type="dxa"/>
            <w:vMerge/>
          </w:tcPr>
          <w:p w14:paraId="456A7572" w14:textId="3E263A17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59D0392F" w14:textId="77777777" w:rsidTr="00C51A16">
        <w:tc>
          <w:tcPr>
            <w:tcW w:w="1080" w:type="dxa"/>
          </w:tcPr>
          <w:p w14:paraId="3958F709" w14:textId="77777777" w:rsidR="00C51A16" w:rsidRPr="009E18BA" w:rsidRDefault="00C51A16" w:rsidP="00C51A1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860" w14:textId="691410D9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ân Kỹ thuật Sartorius (BAL) ENTRIS 822-1s- German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821" w14:textId="41D74693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VS/BAL/KĐ-273</w:t>
            </w:r>
          </w:p>
        </w:tc>
        <w:tc>
          <w:tcPr>
            <w:tcW w:w="1440" w:type="dxa"/>
          </w:tcPr>
          <w:p w14:paraId="75FDD7E0" w14:textId="35C10245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BA4182">
              <w:rPr>
                <w:rFonts w:ascii="Times New Roman" w:hAnsi="Times New Roman"/>
                <w:color w:val="000000" w:themeColor="text1"/>
                <w:szCs w:val="24"/>
              </w:rPr>
              <w:t>P. DL-VS</w:t>
            </w:r>
          </w:p>
        </w:tc>
        <w:tc>
          <w:tcPr>
            <w:tcW w:w="1291" w:type="dxa"/>
            <w:vMerge/>
          </w:tcPr>
          <w:p w14:paraId="264FADEE" w14:textId="321B62CF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5100734C" w14:textId="77777777" w:rsidTr="00C51A16">
        <w:tc>
          <w:tcPr>
            <w:tcW w:w="1080" w:type="dxa"/>
          </w:tcPr>
          <w:p w14:paraId="3BAE2B82" w14:textId="77777777" w:rsidR="00C51A16" w:rsidRPr="009E18BA" w:rsidRDefault="00C51A16" w:rsidP="00C51A1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4E6" w14:textId="77777777" w:rsidR="00C51A16" w:rsidRPr="001C4057" w:rsidRDefault="00C51A16" w:rsidP="00C51A16">
            <w:pPr>
              <w:spacing w:line="276" w:lineRule="auto"/>
              <w:ind w:right="-1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 xml:space="preserve">Cân Kỹ thuật A&amp;D (BA) </w:t>
            </w:r>
          </w:p>
          <w:p w14:paraId="23C7EB14" w14:textId="7D4F210A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EK 3001-Jap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15E" w14:textId="5FB375A4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VS/BA/KĐ-287</w:t>
            </w:r>
          </w:p>
        </w:tc>
        <w:tc>
          <w:tcPr>
            <w:tcW w:w="1440" w:type="dxa"/>
          </w:tcPr>
          <w:p w14:paraId="49B11857" w14:textId="15DD2B27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BA4182">
              <w:rPr>
                <w:rFonts w:ascii="Times New Roman" w:hAnsi="Times New Roman"/>
                <w:color w:val="000000" w:themeColor="text1"/>
                <w:szCs w:val="24"/>
              </w:rPr>
              <w:t>P. DL-VS</w:t>
            </w:r>
          </w:p>
        </w:tc>
        <w:tc>
          <w:tcPr>
            <w:tcW w:w="1291" w:type="dxa"/>
            <w:vMerge/>
          </w:tcPr>
          <w:p w14:paraId="29FFAF9A" w14:textId="552F2A24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7A4E082E" w14:textId="77777777" w:rsidTr="00C51A16">
        <w:tc>
          <w:tcPr>
            <w:tcW w:w="1080" w:type="dxa"/>
          </w:tcPr>
          <w:p w14:paraId="0758D013" w14:textId="77777777" w:rsidR="00C51A16" w:rsidRPr="009E18BA" w:rsidRDefault="00C51A16" w:rsidP="00C51A1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EBC" w14:textId="02B4FBE9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ân Kỹ thuật Shimadzu (BA) BL 3200H-Jap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C73A" w14:textId="7430B943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VS/BA/KĐ-288</w:t>
            </w:r>
          </w:p>
        </w:tc>
        <w:tc>
          <w:tcPr>
            <w:tcW w:w="1440" w:type="dxa"/>
          </w:tcPr>
          <w:p w14:paraId="31ABC953" w14:textId="3BF21635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BA4182">
              <w:rPr>
                <w:rFonts w:ascii="Times New Roman" w:hAnsi="Times New Roman"/>
                <w:color w:val="000000" w:themeColor="text1"/>
                <w:szCs w:val="24"/>
              </w:rPr>
              <w:t>P. DL-VS</w:t>
            </w:r>
          </w:p>
        </w:tc>
        <w:tc>
          <w:tcPr>
            <w:tcW w:w="1291" w:type="dxa"/>
            <w:vMerge/>
          </w:tcPr>
          <w:p w14:paraId="2657330C" w14:textId="0A5F4257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7A1904E7" w14:textId="77777777" w:rsidTr="00C51A16">
        <w:tc>
          <w:tcPr>
            <w:tcW w:w="1080" w:type="dxa"/>
          </w:tcPr>
          <w:p w14:paraId="415C5213" w14:textId="77777777" w:rsidR="00C51A16" w:rsidRPr="009E18BA" w:rsidRDefault="00C51A16" w:rsidP="009E18B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DE9" w14:textId="0015CC56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ân phân tích Shimadzu (BL) ATX 224-Jap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04D" w14:textId="5F4CC05A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TP/BL/KĐ-2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DB3" w14:textId="7BE71E51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P. </w:t>
            </w: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ĐD-DL</w:t>
            </w:r>
          </w:p>
        </w:tc>
        <w:tc>
          <w:tcPr>
            <w:tcW w:w="1291" w:type="dxa"/>
            <w:vMerge/>
          </w:tcPr>
          <w:p w14:paraId="1011132B" w14:textId="35DE2BB3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51A16" w:rsidRPr="001C4057" w14:paraId="4440F888" w14:textId="77777777" w:rsidTr="00C51A16">
        <w:tc>
          <w:tcPr>
            <w:tcW w:w="1080" w:type="dxa"/>
          </w:tcPr>
          <w:p w14:paraId="0C90269A" w14:textId="77777777" w:rsidR="00C51A16" w:rsidRPr="009E18BA" w:rsidRDefault="00C51A16" w:rsidP="00C51A1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FA8" w14:textId="1E7C36FB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ân kỹ thuật Shimadzu (BL) BL-320S-Jap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BDD" w14:textId="1E560D15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TP/BL/KĐ-2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116" w14:textId="06811A55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B81A2C">
              <w:rPr>
                <w:rFonts w:ascii="Times New Roman" w:hAnsi="Times New Roman"/>
                <w:color w:val="000000" w:themeColor="text1"/>
                <w:szCs w:val="24"/>
              </w:rPr>
              <w:t>P. ĐD-DL</w:t>
            </w:r>
          </w:p>
        </w:tc>
        <w:tc>
          <w:tcPr>
            <w:tcW w:w="1291" w:type="dxa"/>
            <w:vMerge/>
          </w:tcPr>
          <w:p w14:paraId="42B56719" w14:textId="06A58026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02AC3A2E" w14:textId="77777777" w:rsidTr="00C51A16">
        <w:tc>
          <w:tcPr>
            <w:tcW w:w="1080" w:type="dxa"/>
          </w:tcPr>
          <w:p w14:paraId="77A83C35" w14:textId="77777777" w:rsidR="00C51A16" w:rsidRPr="009E18BA" w:rsidRDefault="00C51A16" w:rsidP="00C51A1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602" w14:textId="6640A68F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  <w:lang w:val="de-DE"/>
              </w:rPr>
              <w:t>Cân kỹ thuật Ohaus (BA) SC4010-US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2BB" w14:textId="5942A42C" w:rsidR="00C51A16" w:rsidRPr="001C4057" w:rsidRDefault="00C51A16" w:rsidP="00C51A16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/TP/BA/KĐ-2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F20" w14:textId="0917CACC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B81A2C">
              <w:rPr>
                <w:rFonts w:ascii="Times New Roman" w:hAnsi="Times New Roman"/>
                <w:color w:val="000000" w:themeColor="text1"/>
                <w:szCs w:val="24"/>
              </w:rPr>
              <w:t>P. ĐD-DL</w:t>
            </w:r>
          </w:p>
        </w:tc>
        <w:tc>
          <w:tcPr>
            <w:tcW w:w="1291" w:type="dxa"/>
            <w:vMerge/>
          </w:tcPr>
          <w:p w14:paraId="3E8EADBE" w14:textId="306F1A95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C51A16" w:rsidRPr="001C4057" w14:paraId="3E75E050" w14:textId="77777777" w:rsidTr="00C51A16">
        <w:tc>
          <w:tcPr>
            <w:tcW w:w="1080" w:type="dxa"/>
          </w:tcPr>
          <w:p w14:paraId="2EA612D1" w14:textId="77777777" w:rsidR="00C51A16" w:rsidRPr="009E18BA" w:rsidRDefault="00C51A16" w:rsidP="009E18B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vAlign w:val="center"/>
          </w:tcPr>
          <w:p w14:paraId="342CA774" w14:textId="3E479B48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szCs w:val="24"/>
              </w:rPr>
              <w:t>Cân 2 Số PRECISA BJ 610C (S/N: 1660980)</w:t>
            </w:r>
          </w:p>
        </w:tc>
        <w:tc>
          <w:tcPr>
            <w:tcW w:w="2610" w:type="dxa"/>
            <w:vAlign w:val="center"/>
          </w:tcPr>
          <w:p w14:paraId="3020EA94" w14:textId="2AB2590E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szCs w:val="24"/>
                <w:lang w:val="nl-NL"/>
              </w:rPr>
              <w:t>TB.03/HL</w:t>
            </w:r>
          </w:p>
        </w:tc>
        <w:tc>
          <w:tcPr>
            <w:tcW w:w="1440" w:type="dxa"/>
          </w:tcPr>
          <w:p w14:paraId="79D3F6A5" w14:textId="4EA1B6A6" w:rsidR="00C51A16" w:rsidRPr="001C4057" w:rsidRDefault="00C51A16" w:rsidP="001C4057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. MP</w:t>
            </w:r>
          </w:p>
        </w:tc>
        <w:tc>
          <w:tcPr>
            <w:tcW w:w="1291" w:type="dxa"/>
            <w:vMerge w:val="restart"/>
            <w:vAlign w:val="center"/>
          </w:tcPr>
          <w:p w14:paraId="4D405C68" w14:textId="77777777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Ơ SỞ 4</w:t>
            </w:r>
          </w:p>
          <w:p w14:paraId="53AA11B3" w14:textId="5D9D095B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C51A16" w:rsidRPr="001C4057" w14:paraId="523E4B81" w14:textId="77777777" w:rsidTr="00C51A16">
        <w:trPr>
          <w:trHeight w:val="890"/>
        </w:trPr>
        <w:tc>
          <w:tcPr>
            <w:tcW w:w="1080" w:type="dxa"/>
          </w:tcPr>
          <w:p w14:paraId="01176C95" w14:textId="77777777" w:rsidR="00C51A16" w:rsidRPr="009E18BA" w:rsidRDefault="00C51A16" w:rsidP="009E18B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vAlign w:val="center"/>
          </w:tcPr>
          <w:p w14:paraId="7AAD4433" w14:textId="170F2C6E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szCs w:val="24"/>
              </w:rPr>
              <w:t>Cân 4 số METTLER -TOLEDO ML 204T/00 (S/N: B647342336)</w:t>
            </w:r>
          </w:p>
        </w:tc>
        <w:tc>
          <w:tcPr>
            <w:tcW w:w="2610" w:type="dxa"/>
            <w:vAlign w:val="center"/>
          </w:tcPr>
          <w:p w14:paraId="641E61F2" w14:textId="3C28303C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szCs w:val="24"/>
                <w:lang w:val="nl-NL"/>
              </w:rPr>
              <w:t>TB.04/HL</w:t>
            </w:r>
          </w:p>
        </w:tc>
        <w:tc>
          <w:tcPr>
            <w:tcW w:w="1440" w:type="dxa"/>
          </w:tcPr>
          <w:p w14:paraId="7CA06B3C" w14:textId="4A48025F" w:rsidR="00C51A16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. MP</w:t>
            </w:r>
          </w:p>
        </w:tc>
        <w:tc>
          <w:tcPr>
            <w:tcW w:w="1291" w:type="dxa"/>
            <w:vMerge/>
          </w:tcPr>
          <w:p w14:paraId="313ED356" w14:textId="6C106D5C" w:rsidR="00C51A16" w:rsidRPr="001C4057" w:rsidRDefault="00C51A16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1C4057" w:rsidRPr="001C4057" w14:paraId="035296D2" w14:textId="77777777" w:rsidTr="00C51A16">
        <w:tc>
          <w:tcPr>
            <w:tcW w:w="1080" w:type="dxa"/>
          </w:tcPr>
          <w:p w14:paraId="3E0088B0" w14:textId="77777777" w:rsidR="001C4057" w:rsidRPr="009E18BA" w:rsidRDefault="001C4057" w:rsidP="009E18B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03F" w14:textId="6CCF3114" w:rsidR="001C4057" w:rsidRPr="001C4057" w:rsidRDefault="001C4057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szCs w:val="24"/>
              </w:rPr>
              <w:t>Cân kỹ thuật 2 số lẻ SARTORIUS PRACTUM612- 1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F3A" w14:textId="639AD0D0" w:rsidR="001C4057" w:rsidRPr="001C4057" w:rsidRDefault="001C4057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TB.14/ĐD</w:t>
            </w:r>
          </w:p>
        </w:tc>
        <w:tc>
          <w:tcPr>
            <w:tcW w:w="1440" w:type="dxa"/>
          </w:tcPr>
          <w:p w14:paraId="07A7B2B5" w14:textId="146E606D" w:rsidR="001C4057" w:rsidRPr="001C4057" w:rsidRDefault="00C51A16" w:rsidP="00C51A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. MP</w:t>
            </w:r>
          </w:p>
        </w:tc>
        <w:tc>
          <w:tcPr>
            <w:tcW w:w="1291" w:type="dxa"/>
          </w:tcPr>
          <w:p w14:paraId="477F8D0A" w14:textId="119C26F9" w:rsidR="001C4057" w:rsidRPr="001C4057" w:rsidRDefault="001C4057" w:rsidP="001C4057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C4057">
              <w:rPr>
                <w:rFonts w:ascii="Times New Roman" w:hAnsi="Times New Roman"/>
                <w:color w:val="000000" w:themeColor="text1"/>
                <w:szCs w:val="24"/>
              </w:rPr>
              <w:t>CƠ SỞ 4</w:t>
            </w:r>
          </w:p>
        </w:tc>
      </w:tr>
    </w:tbl>
    <w:p w14:paraId="683CE649" w14:textId="0AE2EA6A" w:rsidR="004346D9" w:rsidRDefault="009E18BA" w:rsidP="009E18BA">
      <w:pPr>
        <w:spacing w:before="120" w:after="120" w:line="276" w:lineRule="auto"/>
        <w:ind w:left="1080" w:hanging="108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Ghi chú: </w:t>
      </w:r>
      <w:r w:rsidR="00EC2BE3">
        <w:rPr>
          <w:rFonts w:ascii="Times New Roman" w:hAnsi="Times New Roman"/>
          <w:b/>
          <w:bCs/>
          <w:color w:val="000000" w:themeColor="text1"/>
          <w:sz w:val="26"/>
          <w:szCs w:val="26"/>
        </w:rPr>
        <w:t>Báo giá riêng từng cơ sở</w:t>
      </w:r>
    </w:p>
    <w:p w14:paraId="7966BA62" w14:textId="3C3D77D7" w:rsidR="009E18BA" w:rsidRDefault="009E18BA" w:rsidP="004346D9">
      <w:pPr>
        <w:spacing w:before="120" w:after="120" w:line="276" w:lineRule="auto"/>
        <w:ind w:left="108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Cơ sở 1: 45 Nguyễn Văn Tráng, phường Bến Thành, Thành phố Hồ Chí Minh</w:t>
      </w:r>
    </w:p>
    <w:p w14:paraId="1E62320D" w14:textId="1CC36665" w:rsidR="009E18BA" w:rsidRPr="004346D9" w:rsidRDefault="009E18BA" w:rsidP="004346D9">
      <w:pPr>
        <w:spacing w:before="120" w:after="120" w:line="276" w:lineRule="auto"/>
        <w:ind w:left="108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Cơ sở 4: </w:t>
      </w:r>
      <w:r w:rsidR="00FB3D6C" w:rsidRPr="00FB3D6C">
        <w:rPr>
          <w:rFonts w:ascii="Times New Roman" w:hAnsi="Times New Roman"/>
          <w:b/>
          <w:bCs/>
          <w:color w:val="000000" w:themeColor="text1"/>
          <w:sz w:val="26"/>
          <w:szCs w:val="26"/>
        </w:rPr>
        <w:t>Khu Gò Cát 8, phường Tam Long, Thành phố Hồ Chí Minh</w:t>
      </w:r>
    </w:p>
    <w:p w14:paraId="3E120837" w14:textId="77777777" w:rsidR="009E18BA" w:rsidRPr="00394E81" w:rsidRDefault="009E18BA" w:rsidP="00F90670">
      <w:pPr>
        <w:ind w:left="720"/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                                                                                          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17"/>
      </w:tblGrid>
      <w:tr w:rsidR="009E18BA" w14:paraId="19765525" w14:textId="77777777" w:rsidTr="009E18BA">
        <w:tc>
          <w:tcPr>
            <w:tcW w:w="4963" w:type="dxa"/>
          </w:tcPr>
          <w:p w14:paraId="160F487D" w14:textId="77777777" w:rsidR="009E18BA" w:rsidRPr="009E18BA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18B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GIÁM ĐỐC</w:t>
            </w:r>
          </w:p>
          <w:p w14:paraId="739C428C" w14:textId="77777777" w:rsidR="009E18BA" w:rsidRPr="009E18BA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E8121AF" w14:textId="77777777" w:rsidR="009E18BA" w:rsidRPr="009E18BA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EC64E52" w14:textId="77777777" w:rsidR="009E18BA" w:rsidRPr="009E18BA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68D5016" w14:textId="77777777" w:rsidR="009E18BA" w:rsidRPr="009E18BA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2D31933" w14:textId="3280D16B" w:rsidR="009E18BA" w:rsidRPr="009E18BA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63" w:type="dxa"/>
          </w:tcPr>
          <w:p w14:paraId="577AB4C9" w14:textId="20E37206" w:rsidR="009E18BA" w:rsidRPr="009E18BA" w:rsidRDefault="009E18BA" w:rsidP="009E18B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18B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HỤ TRÁCH THIẾT BỊ</w:t>
            </w:r>
          </w:p>
        </w:tc>
      </w:tr>
    </w:tbl>
    <w:p w14:paraId="27880095" w14:textId="2896D910" w:rsidR="00F90670" w:rsidRPr="00394E81" w:rsidRDefault="00F90670" w:rsidP="00F90670">
      <w:pPr>
        <w:ind w:left="720"/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</w:pPr>
    </w:p>
    <w:p w14:paraId="5743F98B" w14:textId="77777777" w:rsidR="00F90670" w:rsidRPr="00394E81" w:rsidRDefault="00F90670" w:rsidP="003E6122">
      <w:pP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</w:pPr>
    </w:p>
    <w:p w14:paraId="40EA111D" w14:textId="043D93C3" w:rsidR="002B5ABE" w:rsidRPr="001507E5" w:rsidRDefault="002B5ABE" w:rsidP="002B5ABE">
      <w:pPr>
        <w:tabs>
          <w:tab w:val="center" w:pos="1276"/>
          <w:tab w:val="center" w:pos="4820"/>
          <w:tab w:val="center" w:pos="8505"/>
          <w:tab w:val="center" w:pos="11766"/>
        </w:tabs>
        <w:rPr>
          <w:rFonts w:ascii="Times New Roman" w:hAnsi="Times New Roman"/>
          <w:b/>
          <w:color w:val="000000" w:themeColor="text1"/>
          <w:sz w:val="20"/>
        </w:rPr>
      </w:pPr>
      <w:r w:rsidRPr="001507E5">
        <w:rPr>
          <w:rFonts w:ascii="Times New Roman" w:hAnsi="Times New Roman"/>
          <w:b/>
          <w:color w:val="000000" w:themeColor="text1"/>
          <w:sz w:val="20"/>
        </w:rPr>
        <w:tab/>
      </w:r>
    </w:p>
    <w:sectPr w:rsidR="002B5ABE" w:rsidRPr="001507E5" w:rsidSect="00B72F50">
      <w:headerReference w:type="default" r:id="rId8"/>
      <w:pgSz w:w="12240" w:h="15840"/>
      <w:pgMar w:top="1440" w:right="864" w:bottom="1440" w:left="1440" w:header="720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69DF" w14:textId="77777777" w:rsidR="004B6BD8" w:rsidRDefault="004B6BD8">
      <w:r>
        <w:separator/>
      </w:r>
    </w:p>
  </w:endnote>
  <w:endnote w:type="continuationSeparator" w:id="0">
    <w:p w14:paraId="1DB67748" w14:textId="77777777" w:rsidR="004B6BD8" w:rsidRDefault="004B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-NTim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B454" w14:textId="77777777" w:rsidR="004B6BD8" w:rsidRDefault="004B6BD8">
      <w:r>
        <w:separator/>
      </w:r>
    </w:p>
  </w:footnote>
  <w:footnote w:type="continuationSeparator" w:id="0">
    <w:p w14:paraId="3C15F75E" w14:textId="77777777" w:rsidR="004B6BD8" w:rsidRDefault="004B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EA72" w14:textId="542D8108" w:rsidR="008E635A" w:rsidRPr="004346D9" w:rsidRDefault="004346D9" w:rsidP="004346D9">
    <w:pPr>
      <w:pStyle w:val="Header"/>
      <w:jc w:val="center"/>
      <w:rPr>
        <w:rFonts w:ascii="Times New Roman" w:hAnsi="Times New Roman"/>
        <w:b/>
        <w:bCs/>
        <w:sz w:val="26"/>
        <w:szCs w:val="26"/>
        <w:lang w:val="en-US"/>
      </w:rPr>
    </w:pPr>
    <w:r w:rsidRPr="004346D9">
      <w:rPr>
        <w:rFonts w:ascii="Times New Roman" w:hAnsi="Times New Roman"/>
        <w:b/>
        <w:bCs/>
        <w:color w:val="000000"/>
        <w:sz w:val="26"/>
        <w:szCs w:val="26"/>
      </w:rPr>
      <w:t>TRUNG TÂM KIỂM NGHIỆM THUỐC- MỸ PHẨM-THỰC PHẨ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4058"/>
    <w:multiLevelType w:val="hybridMultilevel"/>
    <w:tmpl w:val="4366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1E0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EF6E01"/>
    <w:multiLevelType w:val="hybridMultilevel"/>
    <w:tmpl w:val="AF08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3B4"/>
    <w:multiLevelType w:val="hybridMultilevel"/>
    <w:tmpl w:val="ED78CB5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6802"/>
    <w:multiLevelType w:val="hybridMultilevel"/>
    <w:tmpl w:val="C8643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B361F"/>
    <w:multiLevelType w:val="hybridMultilevel"/>
    <w:tmpl w:val="02864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56DAF"/>
    <w:multiLevelType w:val="hybridMultilevel"/>
    <w:tmpl w:val="D0E0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3030"/>
    <w:multiLevelType w:val="hybridMultilevel"/>
    <w:tmpl w:val="9342F02E"/>
    <w:lvl w:ilvl="0" w:tplc="5BC02772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35567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EBC3873"/>
    <w:multiLevelType w:val="hybridMultilevel"/>
    <w:tmpl w:val="F1063A8C"/>
    <w:lvl w:ilvl="0" w:tplc="63C046A8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920"/>
    <w:multiLevelType w:val="hybridMultilevel"/>
    <w:tmpl w:val="4C3E7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22140"/>
    <w:multiLevelType w:val="hybridMultilevel"/>
    <w:tmpl w:val="A6EE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4D0B"/>
    <w:multiLevelType w:val="hybridMultilevel"/>
    <w:tmpl w:val="CB7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142"/>
    <w:multiLevelType w:val="hybridMultilevel"/>
    <w:tmpl w:val="3068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C4D"/>
    <w:multiLevelType w:val="hybridMultilevel"/>
    <w:tmpl w:val="B2A88DF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5397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3D2D"/>
    <w:multiLevelType w:val="hybridMultilevel"/>
    <w:tmpl w:val="59F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0A65"/>
    <w:multiLevelType w:val="hybridMultilevel"/>
    <w:tmpl w:val="F2B4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662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EEA3503"/>
    <w:multiLevelType w:val="hybridMultilevel"/>
    <w:tmpl w:val="F93C33AA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7118F"/>
    <w:multiLevelType w:val="hybridMultilevel"/>
    <w:tmpl w:val="BFE4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C4C17"/>
    <w:multiLevelType w:val="hybridMultilevel"/>
    <w:tmpl w:val="A5B6DD8C"/>
    <w:lvl w:ilvl="0" w:tplc="7DFA5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F22ADD"/>
    <w:multiLevelType w:val="hybridMultilevel"/>
    <w:tmpl w:val="3D9E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03D0"/>
    <w:multiLevelType w:val="hybridMultilevel"/>
    <w:tmpl w:val="2710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F06E1"/>
    <w:multiLevelType w:val="hybridMultilevel"/>
    <w:tmpl w:val="24F2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32CF"/>
    <w:multiLevelType w:val="hybridMultilevel"/>
    <w:tmpl w:val="AC8C1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6D42D69"/>
    <w:multiLevelType w:val="hybridMultilevel"/>
    <w:tmpl w:val="CD5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06E8"/>
    <w:multiLevelType w:val="hybridMultilevel"/>
    <w:tmpl w:val="69265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401400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D4657"/>
    <w:multiLevelType w:val="hybridMultilevel"/>
    <w:tmpl w:val="10086928"/>
    <w:lvl w:ilvl="0" w:tplc="691E1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3E72F8"/>
    <w:multiLevelType w:val="hybridMultilevel"/>
    <w:tmpl w:val="B574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91790"/>
    <w:multiLevelType w:val="hybridMultilevel"/>
    <w:tmpl w:val="54D60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0011436">
    <w:abstractNumId w:val="29"/>
  </w:num>
  <w:num w:numId="2" w16cid:durableId="360518193">
    <w:abstractNumId w:val="20"/>
  </w:num>
  <w:num w:numId="3" w16cid:durableId="758409344">
    <w:abstractNumId w:val="30"/>
  </w:num>
  <w:num w:numId="4" w16cid:durableId="1045521591">
    <w:abstractNumId w:val="7"/>
  </w:num>
  <w:num w:numId="5" w16cid:durableId="1522355532">
    <w:abstractNumId w:val="27"/>
  </w:num>
  <w:num w:numId="6" w16cid:durableId="1285582358">
    <w:abstractNumId w:val="24"/>
  </w:num>
  <w:num w:numId="7" w16cid:durableId="1988823413">
    <w:abstractNumId w:val="28"/>
  </w:num>
  <w:num w:numId="8" w16cid:durableId="216741141">
    <w:abstractNumId w:val="2"/>
  </w:num>
  <w:num w:numId="9" w16cid:durableId="920985206">
    <w:abstractNumId w:val="15"/>
  </w:num>
  <w:num w:numId="10" w16cid:durableId="830754683">
    <w:abstractNumId w:val="23"/>
  </w:num>
  <w:num w:numId="11" w16cid:durableId="354381288">
    <w:abstractNumId w:val="26"/>
  </w:num>
  <w:num w:numId="12" w16cid:durableId="138766970">
    <w:abstractNumId w:val="3"/>
  </w:num>
  <w:num w:numId="13" w16cid:durableId="876744496">
    <w:abstractNumId w:val="21"/>
  </w:num>
  <w:num w:numId="14" w16cid:durableId="512498689">
    <w:abstractNumId w:val="14"/>
  </w:num>
  <w:num w:numId="15" w16cid:durableId="302391188">
    <w:abstractNumId w:val="19"/>
  </w:num>
  <w:num w:numId="16" w16cid:durableId="387346161">
    <w:abstractNumId w:val="12"/>
  </w:num>
  <w:num w:numId="17" w16cid:durableId="1913616535">
    <w:abstractNumId w:val="4"/>
  </w:num>
  <w:num w:numId="18" w16cid:durableId="1727292158">
    <w:abstractNumId w:val="5"/>
  </w:num>
  <w:num w:numId="19" w16cid:durableId="1251888244">
    <w:abstractNumId w:val="11"/>
  </w:num>
  <w:num w:numId="20" w16cid:durableId="1361932747">
    <w:abstractNumId w:val="17"/>
  </w:num>
  <w:num w:numId="21" w16cid:durableId="636909883">
    <w:abstractNumId w:val="16"/>
  </w:num>
  <w:num w:numId="22" w16cid:durableId="334378427">
    <w:abstractNumId w:val="10"/>
  </w:num>
  <w:num w:numId="23" w16cid:durableId="185947575">
    <w:abstractNumId w:val="6"/>
  </w:num>
  <w:num w:numId="24" w16cid:durableId="1399286497">
    <w:abstractNumId w:val="0"/>
  </w:num>
  <w:num w:numId="25" w16cid:durableId="452792744">
    <w:abstractNumId w:val="13"/>
  </w:num>
  <w:num w:numId="26" w16cid:durableId="527840687">
    <w:abstractNumId w:val="25"/>
  </w:num>
  <w:num w:numId="27" w16cid:durableId="1830946157">
    <w:abstractNumId w:val="8"/>
  </w:num>
  <w:num w:numId="28" w16cid:durableId="560673688">
    <w:abstractNumId w:val="1"/>
  </w:num>
  <w:num w:numId="29" w16cid:durableId="999041036">
    <w:abstractNumId w:val="18"/>
  </w:num>
  <w:num w:numId="30" w16cid:durableId="1109928955">
    <w:abstractNumId w:val="9"/>
  </w:num>
  <w:num w:numId="31" w16cid:durableId="167840721">
    <w:abstractNumId w:val="31"/>
  </w:num>
  <w:num w:numId="32" w16cid:durableId="13568816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C3"/>
    <w:rsid w:val="0000307B"/>
    <w:rsid w:val="000062A3"/>
    <w:rsid w:val="000163AD"/>
    <w:rsid w:val="00064D4F"/>
    <w:rsid w:val="00066E01"/>
    <w:rsid w:val="000737D5"/>
    <w:rsid w:val="0008394E"/>
    <w:rsid w:val="00084D10"/>
    <w:rsid w:val="0009386D"/>
    <w:rsid w:val="000A3BCD"/>
    <w:rsid w:val="000B368F"/>
    <w:rsid w:val="000C12BA"/>
    <w:rsid w:val="000D00FE"/>
    <w:rsid w:val="000D4E24"/>
    <w:rsid w:val="000F0BC8"/>
    <w:rsid w:val="000F24AD"/>
    <w:rsid w:val="000F6D84"/>
    <w:rsid w:val="00103421"/>
    <w:rsid w:val="00130C39"/>
    <w:rsid w:val="0013579E"/>
    <w:rsid w:val="001507E5"/>
    <w:rsid w:val="00156541"/>
    <w:rsid w:val="00161FCE"/>
    <w:rsid w:val="00167526"/>
    <w:rsid w:val="00182EC0"/>
    <w:rsid w:val="00190E82"/>
    <w:rsid w:val="001A7070"/>
    <w:rsid w:val="001B4AD2"/>
    <w:rsid w:val="001C2B06"/>
    <w:rsid w:val="001C2E66"/>
    <w:rsid w:val="001C4057"/>
    <w:rsid w:val="001D5ADF"/>
    <w:rsid w:val="001D6A5F"/>
    <w:rsid w:val="001E2BC3"/>
    <w:rsid w:val="001E4E49"/>
    <w:rsid w:val="001F2169"/>
    <w:rsid w:val="001F31FF"/>
    <w:rsid w:val="00200804"/>
    <w:rsid w:val="00210875"/>
    <w:rsid w:val="00217208"/>
    <w:rsid w:val="00221BE8"/>
    <w:rsid w:val="00230683"/>
    <w:rsid w:val="002349F0"/>
    <w:rsid w:val="00243830"/>
    <w:rsid w:val="00251677"/>
    <w:rsid w:val="00254CA3"/>
    <w:rsid w:val="00254F69"/>
    <w:rsid w:val="0026028C"/>
    <w:rsid w:val="00263741"/>
    <w:rsid w:val="00264C3C"/>
    <w:rsid w:val="00266801"/>
    <w:rsid w:val="00271012"/>
    <w:rsid w:val="002801CF"/>
    <w:rsid w:val="00292206"/>
    <w:rsid w:val="002A1CED"/>
    <w:rsid w:val="002A6F62"/>
    <w:rsid w:val="002B5ABE"/>
    <w:rsid w:val="002E057C"/>
    <w:rsid w:val="002E4989"/>
    <w:rsid w:val="002E62B1"/>
    <w:rsid w:val="002F6DC4"/>
    <w:rsid w:val="00313766"/>
    <w:rsid w:val="00331582"/>
    <w:rsid w:val="003520D1"/>
    <w:rsid w:val="003606DC"/>
    <w:rsid w:val="00364E08"/>
    <w:rsid w:val="00380756"/>
    <w:rsid w:val="003907A1"/>
    <w:rsid w:val="00394E81"/>
    <w:rsid w:val="003A54AA"/>
    <w:rsid w:val="003A7235"/>
    <w:rsid w:val="003B7EF5"/>
    <w:rsid w:val="003C189D"/>
    <w:rsid w:val="003C23FB"/>
    <w:rsid w:val="003C4B42"/>
    <w:rsid w:val="003E41D3"/>
    <w:rsid w:val="003E5B1A"/>
    <w:rsid w:val="003E6122"/>
    <w:rsid w:val="003F0632"/>
    <w:rsid w:val="00402C62"/>
    <w:rsid w:val="004032B9"/>
    <w:rsid w:val="004175EB"/>
    <w:rsid w:val="00430086"/>
    <w:rsid w:val="004346D9"/>
    <w:rsid w:val="00447471"/>
    <w:rsid w:val="00450A91"/>
    <w:rsid w:val="00466192"/>
    <w:rsid w:val="0047214A"/>
    <w:rsid w:val="00472163"/>
    <w:rsid w:val="00472D13"/>
    <w:rsid w:val="00481711"/>
    <w:rsid w:val="004868FF"/>
    <w:rsid w:val="004B121E"/>
    <w:rsid w:val="004B1E29"/>
    <w:rsid w:val="004B6BD8"/>
    <w:rsid w:val="004D0975"/>
    <w:rsid w:val="004D77E3"/>
    <w:rsid w:val="004F3653"/>
    <w:rsid w:val="00510DC9"/>
    <w:rsid w:val="005149D8"/>
    <w:rsid w:val="0052255D"/>
    <w:rsid w:val="005452A4"/>
    <w:rsid w:val="00557381"/>
    <w:rsid w:val="0057358E"/>
    <w:rsid w:val="00591519"/>
    <w:rsid w:val="00591D6A"/>
    <w:rsid w:val="005979BA"/>
    <w:rsid w:val="005C5172"/>
    <w:rsid w:val="005E6EC4"/>
    <w:rsid w:val="006006A4"/>
    <w:rsid w:val="0060386B"/>
    <w:rsid w:val="00605905"/>
    <w:rsid w:val="00620845"/>
    <w:rsid w:val="006233EE"/>
    <w:rsid w:val="00626884"/>
    <w:rsid w:val="0063444C"/>
    <w:rsid w:val="00651977"/>
    <w:rsid w:val="00656E5C"/>
    <w:rsid w:val="00676C26"/>
    <w:rsid w:val="00680E79"/>
    <w:rsid w:val="006821A3"/>
    <w:rsid w:val="00686458"/>
    <w:rsid w:val="00691283"/>
    <w:rsid w:val="006B31D1"/>
    <w:rsid w:val="006C03ED"/>
    <w:rsid w:val="006C150A"/>
    <w:rsid w:val="006D727F"/>
    <w:rsid w:val="006D7396"/>
    <w:rsid w:val="006E0233"/>
    <w:rsid w:val="00704DC8"/>
    <w:rsid w:val="00711DCC"/>
    <w:rsid w:val="00717FFD"/>
    <w:rsid w:val="00724E67"/>
    <w:rsid w:val="00726325"/>
    <w:rsid w:val="00734B39"/>
    <w:rsid w:val="00757357"/>
    <w:rsid w:val="00757666"/>
    <w:rsid w:val="007617E0"/>
    <w:rsid w:val="00764F1E"/>
    <w:rsid w:val="00775CD6"/>
    <w:rsid w:val="00777310"/>
    <w:rsid w:val="00777A31"/>
    <w:rsid w:val="00791620"/>
    <w:rsid w:val="007970C1"/>
    <w:rsid w:val="007C23F8"/>
    <w:rsid w:val="007C3E61"/>
    <w:rsid w:val="007C4880"/>
    <w:rsid w:val="007C4952"/>
    <w:rsid w:val="007F02E1"/>
    <w:rsid w:val="007F4F5F"/>
    <w:rsid w:val="007F5645"/>
    <w:rsid w:val="007F69A5"/>
    <w:rsid w:val="008062C2"/>
    <w:rsid w:val="008454AE"/>
    <w:rsid w:val="00853558"/>
    <w:rsid w:val="008545F8"/>
    <w:rsid w:val="008549CB"/>
    <w:rsid w:val="008654B2"/>
    <w:rsid w:val="00876D92"/>
    <w:rsid w:val="00885BCD"/>
    <w:rsid w:val="0088782C"/>
    <w:rsid w:val="008913E6"/>
    <w:rsid w:val="008A254D"/>
    <w:rsid w:val="008B76C9"/>
    <w:rsid w:val="008B7A72"/>
    <w:rsid w:val="008C2427"/>
    <w:rsid w:val="008C749F"/>
    <w:rsid w:val="008D1CE4"/>
    <w:rsid w:val="008E635A"/>
    <w:rsid w:val="008E7DCD"/>
    <w:rsid w:val="008F25DD"/>
    <w:rsid w:val="008F5192"/>
    <w:rsid w:val="00916D82"/>
    <w:rsid w:val="009234A3"/>
    <w:rsid w:val="00940AB7"/>
    <w:rsid w:val="0094546F"/>
    <w:rsid w:val="00953CD4"/>
    <w:rsid w:val="00966AB9"/>
    <w:rsid w:val="00967B67"/>
    <w:rsid w:val="009703F5"/>
    <w:rsid w:val="00973746"/>
    <w:rsid w:val="009828E5"/>
    <w:rsid w:val="00982D55"/>
    <w:rsid w:val="009865F6"/>
    <w:rsid w:val="009959F9"/>
    <w:rsid w:val="00995DEE"/>
    <w:rsid w:val="009A2758"/>
    <w:rsid w:val="009A3D9D"/>
    <w:rsid w:val="009B47C3"/>
    <w:rsid w:val="009C0416"/>
    <w:rsid w:val="009C1664"/>
    <w:rsid w:val="009C2DE4"/>
    <w:rsid w:val="009C60D0"/>
    <w:rsid w:val="009C746C"/>
    <w:rsid w:val="009D6A4E"/>
    <w:rsid w:val="009E18BA"/>
    <w:rsid w:val="009E2219"/>
    <w:rsid w:val="009E2979"/>
    <w:rsid w:val="00A11A79"/>
    <w:rsid w:val="00A3651E"/>
    <w:rsid w:val="00A411F6"/>
    <w:rsid w:val="00A41DA7"/>
    <w:rsid w:val="00A42292"/>
    <w:rsid w:val="00A43F3D"/>
    <w:rsid w:val="00A72B25"/>
    <w:rsid w:val="00A87D57"/>
    <w:rsid w:val="00A90F70"/>
    <w:rsid w:val="00A93FC8"/>
    <w:rsid w:val="00AA12FB"/>
    <w:rsid w:val="00AD117F"/>
    <w:rsid w:val="00AD2D51"/>
    <w:rsid w:val="00AE62F1"/>
    <w:rsid w:val="00AE692D"/>
    <w:rsid w:val="00AF7231"/>
    <w:rsid w:val="00B0390A"/>
    <w:rsid w:val="00B04A58"/>
    <w:rsid w:val="00B1252D"/>
    <w:rsid w:val="00B239A9"/>
    <w:rsid w:val="00B31F4B"/>
    <w:rsid w:val="00B53B08"/>
    <w:rsid w:val="00B554CF"/>
    <w:rsid w:val="00B601AE"/>
    <w:rsid w:val="00B64C25"/>
    <w:rsid w:val="00B66C5B"/>
    <w:rsid w:val="00B72F50"/>
    <w:rsid w:val="00B74A01"/>
    <w:rsid w:val="00B923DD"/>
    <w:rsid w:val="00B94AA1"/>
    <w:rsid w:val="00BC0040"/>
    <w:rsid w:val="00BC01E2"/>
    <w:rsid w:val="00BC1733"/>
    <w:rsid w:val="00BC4E12"/>
    <w:rsid w:val="00BC6D8E"/>
    <w:rsid w:val="00BE08AE"/>
    <w:rsid w:val="00BE0AC9"/>
    <w:rsid w:val="00BE0C09"/>
    <w:rsid w:val="00BF0C1A"/>
    <w:rsid w:val="00C01691"/>
    <w:rsid w:val="00C05EF1"/>
    <w:rsid w:val="00C43D0E"/>
    <w:rsid w:val="00C51A16"/>
    <w:rsid w:val="00C93A10"/>
    <w:rsid w:val="00CB024D"/>
    <w:rsid w:val="00CD03B0"/>
    <w:rsid w:val="00CD0EF8"/>
    <w:rsid w:val="00CD238E"/>
    <w:rsid w:val="00CE13F3"/>
    <w:rsid w:val="00CE44B1"/>
    <w:rsid w:val="00CF2746"/>
    <w:rsid w:val="00CF5266"/>
    <w:rsid w:val="00D40A47"/>
    <w:rsid w:val="00D5537E"/>
    <w:rsid w:val="00D57F80"/>
    <w:rsid w:val="00D7126F"/>
    <w:rsid w:val="00D73638"/>
    <w:rsid w:val="00D86270"/>
    <w:rsid w:val="00D86C8A"/>
    <w:rsid w:val="00D86DA7"/>
    <w:rsid w:val="00DA6CA8"/>
    <w:rsid w:val="00DC3863"/>
    <w:rsid w:val="00DD0A35"/>
    <w:rsid w:val="00DD36A8"/>
    <w:rsid w:val="00DE068D"/>
    <w:rsid w:val="00E00567"/>
    <w:rsid w:val="00E06E5A"/>
    <w:rsid w:val="00E33860"/>
    <w:rsid w:val="00E41874"/>
    <w:rsid w:val="00E46AB5"/>
    <w:rsid w:val="00E64472"/>
    <w:rsid w:val="00E816FB"/>
    <w:rsid w:val="00E93AE4"/>
    <w:rsid w:val="00EC2BE3"/>
    <w:rsid w:val="00ED168B"/>
    <w:rsid w:val="00ED5EFE"/>
    <w:rsid w:val="00EF4CAB"/>
    <w:rsid w:val="00EF5A4A"/>
    <w:rsid w:val="00F257F0"/>
    <w:rsid w:val="00F26FA5"/>
    <w:rsid w:val="00F349EE"/>
    <w:rsid w:val="00F36EA2"/>
    <w:rsid w:val="00F43F8F"/>
    <w:rsid w:val="00F53E8A"/>
    <w:rsid w:val="00F54E2B"/>
    <w:rsid w:val="00F5528D"/>
    <w:rsid w:val="00F56306"/>
    <w:rsid w:val="00F57386"/>
    <w:rsid w:val="00F60C71"/>
    <w:rsid w:val="00F66497"/>
    <w:rsid w:val="00F76364"/>
    <w:rsid w:val="00F90670"/>
    <w:rsid w:val="00F91BE2"/>
    <w:rsid w:val="00FA3426"/>
    <w:rsid w:val="00FA3A5B"/>
    <w:rsid w:val="00FA6A2F"/>
    <w:rsid w:val="00FB1643"/>
    <w:rsid w:val="00FB3840"/>
    <w:rsid w:val="00FB3D6C"/>
    <w:rsid w:val="00FB4F96"/>
    <w:rsid w:val="00FD1CAC"/>
    <w:rsid w:val="00FE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87C3A"/>
  <w15:docId w15:val="{3405E13A-ADBC-405E-9C29-DDC3CD52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471"/>
    <w:pPr>
      <w:overflowPunct w:val="0"/>
      <w:autoSpaceDE w:val="0"/>
      <w:autoSpaceDN w:val="0"/>
      <w:adjustRightInd w:val="0"/>
      <w:textAlignment w:val="baseline"/>
    </w:pPr>
    <w:rPr>
      <w:rFonts w:ascii="VN-NTime" w:hAnsi="VN-NTime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3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74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47471"/>
  </w:style>
  <w:style w:type="character" w:customStyle="1" w:styleId="HeaderChar">
    <w:name w:val="Header Char"/>
    <w:link w:val="Header"/>
    <w:rsid w:val="009828E5"/>
    <w:rPr>
      <w:rFonts w:ascii="VN-NTime" w:hAnsi="VN-NTime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2B5ABE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2B5ABE"/>
    <w:rPr>
      <w:rFonts w:ascii="VN-NTime" w:hAnsi="VN-NTim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B5ABE"/>
    <w:pPr>
      <w:ind w:left="720"/>
      <w:contextualSpacing/>
    </w:pPr>
    <w:rPr>
      <w:rFonts w:cs="VN-NTime"/>
      <w:szCs w:val="24"/>
    </w:rPr>
  </w:style>
  <w:style w:type="table" w:styleId="TableGrid">
    <w:name w:val="Table Grid"/>
    <w:basedOn w:val="TableNormal"/>
    <w:rsid w:val="0043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33B-54E8-4DF5-97FF-0DEB526D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4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ram Kiem nghiem duoc pham T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name</dc:creator>
  <cp:lastModifiedBy>P.Tổ chức - Hành chính</cp:lastModifiedBy>
  <cp:revision>9</cp:revision>
  <cp:lastPrinted>2025-10-06T03:04:00Z</cp:lastPrinted>
  <dcterms:created xsi:type="dcterms:W3CDTF">2025-09-30T06:31:00Z</dcterms:created>
  <dcterms:modified xsi:type="dcterms:W3CDTF">2025-10-06T03:18:00Z</dcterms:modified>
</cp:coreProperties>
</file>